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8511D1" w:rsidRDefault="006B40EB" w:rsidP="008511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999.1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022B22" w:rsidRP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сталостной прочности деталей из высокопрочных сталей при производстве и восстановлении ударными методами ППД</w:t>
      </w:r>
      <w:r w:rsidR="0007218A" w:rsidRPr="000721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BEE" w:rsidRPr="008511D1" w:rsidRDefault="00022B2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E44576" w:rsidRDefault="00E60BEE" w:rsidP="00E445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</w:t>
      </w:r>
      <w:r w:rsidR="00022B22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9B3B47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511D1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22B22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C97199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4576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E44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022B22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 машиностроения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8511D1" w:rsidRDefault="00B12FC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ученой степени </w:t>
      </w:r>
      <w:r w:rsidR="002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ык Евгений Николаевич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цев Владислав Павло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Владимиро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риллов Олег Николае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талий Юрь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 Александ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Горленк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лег Александ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иричек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икто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Евгений Алексее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кин Алексей Викто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ь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Борис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цев Евгений Владислав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Дмитрий Львович</w:t>
            </w:r>
          </w:p>
        </w:tc>
      </w:tr>
      <w:tr w:rsidR="00022B22" w:rsidRPr="006B40EB" w:rsidTr="00F75BBA">
        <w:trPr>
          <w:trHeight w:val="324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Юрий Сергеевич</w:t>
            </w:r>
          </w:p>
        </w:tc>
      </w:tr>
      <w:tr w:rsidR="00022B22" w:rsidRPr="006B40EB" w:rsidTr="00F75BBA">
        <w:trPr>
          <w:trHeight w:val="34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Федон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Олег Николаевич</w:t>
            </w:r>
          </w:p>
        </w:tc>
      </w:tr>
      <w:tr w:rsidR="00022B22" w:rsidRPr="006B40EB" w:rsidTr="00F75BBA">
        <w:trPr>
          <w:trHeight w:val="324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8"/>
    <w:rsid w:val="0000330F"/>
    <w:rsid w:val="00006910"/>
    <w:rsid w:val="00022B22"/>
    <w:rsid w:val="00027A3A"/>
    <w:rsid w:val="0007218A"/>
    <w:rsid w:val="00084A98"/>
    <w:rsid w:val="000A6E15"/>
    <w:rsid w:val="001A36B3"/>
    <w:rsid w:val="0024177C"/>
    <w:rsid w:val="002644B2"/>
    <w:rsid w:val="00265FE2"/>
    <w:rsid w:val="002919C5"/>
    <w:rsid w:val="002D3E2D"/>
    <w:rsid w:val="00316EE3"/>
    <w:rsid w:val="00342275"/>
    <w:rsid w:val="00356C5C"/>
    <w:rsid w:val="0046096F"/>
    <w:rsid w:val="004A6AAA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B5590"/>
    <w:rsid w:val="006D3E67"/>
    <w:rsid w:val="006D5B87"/>
    <w:rsid w:val="007725E8"/>
    <w:rsid w:val="00783652"/>
    <w:rsid w:val="007F11C6"/>
    <w:rsid w:val="008511D1"/>
    <w:rsid w:val="008C7BB8"/>
    <w:rsid w:val="009668FA"/>
    <w:rsid w:val="009A5F07"/>
    <w:rsid w:val="009B3B47"/>
    <w:rsid w:val="009C1DE2"/>
    <w:rsid w:val="009E08BB"/>
    <w:rsid w:val="00A97ACD"/>
    <w:rsid w:val="00B12FC2"/>
    <w:rsid w:val="00B30059"/>
    <w:rsid w:val="00B7293F"/>
    <w:rsid w:val="00BA0D3A"/>
    <w:rsid w:val="00C94E70"/>
    <w:rsid w:val="00C97199"/>
    <w:rsid w:val="00CA27A6"/>
    <w:rsid w:val="00CC78DD"/>
    <w:rsid w:val="00D157C9"/>
    <w:rsid w:val="00DD75F6"/>
    <w:rsid w:val="00E44576"/>
    <w:rsid w:val="00E60BEE"/>
    <w:rsid w:val="00F75BBA"/>
    <w:rsid w:val="00FC75B8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EFF4"/>
  <w15:docId w15:val="{6BFD3AC7-1640-4D30-9EDC-283F279F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B49F-CAD2-40F8-B651-1443173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dcterms:created xsi:type="dcterms:W3CDTF">2018-05-18T06:42:00Z</dcterms:created>
  <dcterms:modified xsi:type="dcterms:W3CDTF">2018-05-18T06:42:00Z</dcterms:modified>
</cp:coreProperties>
</file>